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9C455C" w:rsidRDefault="00000000">
      <w:pPr>
        <w:jc w:val="center"/>
        <w:rPr>
          <w:rFonts w:eastAsia="Arial" w:cs="Arial"/>
          <w:sz w:val="72"/>
          <w:szCs w:val="72"/>
          <w:lang w:val="en-US"/>
        </w:rPr>
      </w:pPr>
      <w:proofErr w:type="spellStart"/>
      <w:r w:rsidRPr="009C455C">
        <w:rPr>
          <w:rFonts w:eastAsia="Arial" w:cs="Arial"/>
          <w:sz w:val="72"/>
          <w:szCs w:val="72"/>
          <w:lang w:val="en-US"/>
        </w:rPr>
        <w:t>Relatório</w:t>
      </w:r>
      <w:proofErr w:type="spellEnd"/>
      <w:r w:rsidRPr="009C455C">
        <w:rPr>
          <w:rFonts w:eastAsia="Arial" w:cs="Arial"/>
          <w:sz w:val="72"/>
          <w:szCs w:val="72"/>
          <w:lang w:val="en-US"/>
        </w:rPr>
        <w:t xml:space="preserve"> de CTF</w:t>
      </w:r>
    </w:p>
    <w:p w14:paraId="02340579" w14:textId="1E0F03E8" w:rsidR="00A317F6" w:rsidRPr="009C455C" w:rsidRDefault="009C455C">
      <w:pPr>
        <w:jc w:val="center"/>
        <w:rPr>
          <w:rFonts w:eastAsia="Arial" w:cs="Arial"/>
          <w:sz w:val="32"/>
          <w:szCs w:val="32"/>
          <w:lang w:val="en-US"/>
        </w:rPr>
      </w:pPr>
      <w:r w:rsidRPr="009C455C">
        <w:rPr>
          <w:rFonts w:eastAsia="Arial" w:cs="Arial"/>
          <w:sz w:val="32"/>
          <w:szCs w:val="32"/>
          <w:lang w:val="en-US"/>
        </w:rPr>
        <w:t>U.A</w:t>
      </w:r>
      <w:r>
        <w:rPr>
          <w:rFonts w:eastAsia="Arial" w:cs="Arial"/>
          <w:sz w:val="32"/>
          <w:szCs w:val="32"/>
          <w:lang w:val="en-US"/>
        </w:rPr>
        <w:t>.</w:t>
      </w:r>
      <w:r w:rsidRPr="009C455C">
        <w:rPr>
          <w:rFonts w:eastAsia="Arial" w:cs="Arial"/>
          <w:sz w:val="32"/>
          <w:szCs w:val="32"/>
          <w:lang w:val="en-US"/>
        </w:rPr>
        <w:t xml:space="preserve"> High School</w:t>
      </w:r>
      <w:r w:rsidR="000D40AA" w:rsidRPr="009C455C">
        <w:rPr>
          <w:rFonts w:eastAsia="Arial" w:cs="Arial"/>
          <w:sz w:val="32"/>
          <w:szCs w:val="32"/>
          <w:lang w:val="en-US"/>
        </w:rPr>
        <w:t xml:space="preserve"> – </w:t>
      </w:r>
      <w:proofErr w:type="spellStart"/>
      <w:r w:rsidR="000D40AA" w:rsidRPr="009C455C">
        <w:rPr>
          <w:rFonts w:eastAsia="Arial" w:cs="Arial"/>
          <w:sz w:val="32"/>
          <w:szCs w:val="32"/>
          <w:lang w:val="en-US"/>
        </w:rPr>
        <w:t>TryHackMe</w:t>
      </w:r>
      <w:proofErr w:type="spellEnd"/>
    </w:p>
    <w:p w14:paraId="20C2967A" w14:textId="77777777" w:rsidR="00A317F6" w:rsidRPr="009C455C" w:rsidRDefault="00A317F6">
      <w:pPr>
        <w:jc w:val="center"/>
        <w:rPr>
          <w:rFonts w:eastAsia="Arial" w:cs="Arial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9C455C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689B6E2C" w:rsidR="00A317F6" w:rsidRPr="009C455C" w:rsidRDefault="009C455C">
            <w:pPr>
              <w:rPr>
                <w:rFonts w:eastAsia="Arial" w:cs="Arial"/>
                <w:szCs w:val="24"/>
                <w:lang w:val="en-US"/>
              </w:rPr>
            </w:pPr>
            <w:r w:rsidRPr="009C455C">
              <w:rPr>
                <w:rFonts w:eastAsia="Arial" w:cs="Arial"/>
                <w:szCs w:val="24"/>
                <w:lang w:val="en-US"/>
              </w:rPr>
              <w:t xml:space="preserve">U.A. High School </w:t>
            </w:r>
            <w:r w:rsidR="00491FF9" w:rsidRPr="009C455C">
              <w:rPr>
                <w:rFonts w:eastAsia="Arial" w:cs="Arial"/>
                <w:szCs w:val="24"/>
                <w:lang w:val="en-US"/>
              </w:rPr>
              <w:t xml:space="preserve">– </w:t>
            </w:r>
            <w:r w:rsidR="00D63F06" w:rsidRPr="009C455C">
              <w:rPr>
                <w:rFonts w:eastAsia="Arial" w:cs="Arial"/>
                <w:szCs w:val="24"/>
                <w:lang w:val="en-US"/>
              </w:rPr>
              <w:t xml:space="preserve">Alexandre </w:t>
            </w:r>
            <w:proofErr w:type="spellStart"/>
            <w:r w:rsidR="00D63F06" w:rsidRPr="009C455C">
              <w:rPr>
                <w:rFonts w:eastAsia="Arial" w:cs="Arial"/>
                <w:szCs w:val="24"/>
                <w:lang w:val="en-US"/>
              </w:rPr>
              <w:t>Gualiume</w:t>
            </w:r>
            <w:proofErr w:type="spellEnd"/>
            <w:r w:rsidR="00D63F06" w:rsidRPr="009C455C">
              <w:rPr>
                <w:rFonts w:eastAsia="Arial" w:cs="Arial"/>
                <w:szCs w:val="24"/>
                <w:lang w:val="en-US"/>
              </w:rPr>
              <w:t xml:space="preserve"> </w:t>
            </w:r>
            <w:proofErr w:type="spellStart"/>
            <w:r w:rsidR="00D63F06" w:rsidRPr="009C455C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623A8504" w:rsidR="00A317F6" w:rsidRPr="009F465A" w:rsidRDefault="003D66E2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2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>
              <w:rPr>
                <w:rFonts w:eastAsia="Arial" w:cs="Arial"/>
                <w:szCs w:val="24"/>
              </w:rPr>
              <w:t>10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39BDDAAE" w:rsidR="004B09BB" w:rsidRPr="009F465A" w:rsidRDefault="009C455C">
            <w:pPr>
              <w:rPr>
                <w:rFonts w:eastAsia="Arial" w:cs="Arial"/>
                <w:szCs w:val="24"/>
              </w:rPr>
            </w:pPr>
            <w:r w:rsidRPr="009C455C">
              <w:rPr>
                <w:rFonts w:eastAsia="Arial" w:cs="Arial"/>
                <w:szCs w:val="24"/>
              </w:rPr>
              <w:t>https://tryhackme.com/r/room/yueiua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</w:t>
            </w:r>
            <w:proofErr w:type="spellStart"/>
            <w:r>
              <w:rPr>
                <w:rFonts w:eastAsia="Arial" w:cs="Arial"/>
                <w:szCs w:val="24"/>
              </w:rPr>
              <w:t>Gualiume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79EF0821" w:rsidR="00A317F6" w:rsidRPr="009F465A" w:rsidRDefault="003D66E2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5CBA182E" w14:textId="575C8729" w:rsidR="00A317F6" w:rsidRPr="009F465A" w:rsidRDefault="003D66E2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residente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2D8F4F08" w:rsidR="00A317F6" w:rsidRPr="009F465A" w:rsidRDefault="003D66E2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7DFF5291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4990A6C2" w:rsidR="00A317F6" w:rsidRPr="009F465A" w:rsidRDefault="009C455C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6</w:t>
            </w:r>
            <w:r w:rsidR="000D40AA" w:rsidRPr="009F465A">
              <w:rPr>
                <w:rFonts w:eastAsia="Arial" w:cs="Arial"/>
                <w:szCs w:val="24"/>
              </w:rPr>
              <w:t>/0</w:t>
            </w:r>
            <w:r>
              <w:rPr>
                <w:rFonts w:eastAsia="Arial" w:cs="Arial"/>
                <w:szCs w:val="24"/>
              </w:rPr>
              <w:t>9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3F170673" w:rsidR="00A317F6" w:rsidRPr="009F465A" w:rsidRDefault="003D66E2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2</w:t>
            </w:r>
            <w:r w:rsidRPr="009F465A">
              <w:rPr>
                <w:rFonts w:eastAsia="Arial" w:cs="Arial"/>
                <w:szCs w:val="24"/>
              </w:rPr>
              <w:t>/</w:t>
            </w:r>
            <w:r>
              <w:rPr>
                <w:rFonts w:eastAsia="Arial" w:cs="Arial"/>
                <w:szCs w:val="24"/>
              </w:rPr>
              <w:t>10</w:t>
            </w:r>
            <w:r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32004FBC" w:rsidR="00A317F6" w:rsidRPr="009F465A" w:rsidRDefault="003D66E2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2</w:t>
            </w:r>
            <w:r w:rsidRPr="009F465A">
              <w:rPr>
                <w:rFonts w:eastAsia="Arial" w:cs="Arial"/>
                <w:szCs w:val="24"/>
              </w:rPr>
              <w:t>/</w:t>
            </w:r>
            <w:r>
              <w:rPr>
                <w:rFonts w:eastAsia="Arial" w:cs="Arial"/>
                <w:szCs w:val="24"/>
              </w:rPr>
              <w:t>10</w:t>
            </w:r>
            <w:r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712E9522" w14:textId="1BA23943" w:rsidR="001A577C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7418575" w:history="1">
            <w:r w:rsidR="001A577C" w:rsidRPr="00CE48F3">
              <w:rPr>
                <w:rStyle w:val="Hyperlink"/>
              </w:rPr>
              <w:t>Contextualização</w:t>
            </w:r>
            <w:r w:rsidR="001A577C">
              <w:rPr>
                <w:webHidden/>
              </w:rPr>
              <w:tab/>
            </w:r>
            <w:r w:rsidR="001A577C">
              <w:rPr>
                <w:webHidden/>
              </w:rPr>
              <w:fldChar w:fldCharType="begin"/>
            </w:r>
            <w:r w:rsidR="001A577C">
              <w:rPr>
                <w:webHidden/>
              </w:rPr>
              <w:instrText xml:space="preserve"> PAGEREF _Toc177418575 \h </w:instrText>
            </w:r>
            <w:r w:rsidR="001A577C">
              <w:rPr>
                <w:webHidden/>
              </w:rPr>
            </w:r>
            <w:r w:rsidR="001A577C">
              <w:rPr>
                <w:webHidden/>
              </w:rPr>
              <w:fldChar w:fldCharType="separate"/>
            </w:r>
            <w:r w:rsidR="001A577C">
              <w:rPr>
                <w:webHidden/>
              </w:rPr>
              <w:t>2</w:t>
            </w:r>
            <w:r w:rsidR="001A577C">
              <w:rPr>
                <w:webHidden/>
              </w:rPr>
              <w:fldChar w:fldCharType="end"/>
            </w:r>
          </w:hyperlink>
        </w:p>
        <w:p w14:paraId="231C3CB4" w14:textId="7BCB8D27" w:rsidR="001A577C" w:rsidRDefault="001A577C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7418576" w:history="1">
            <w:r w:rsidRPr="00CE48F3">
              <w:rPr>
                <w:rStyle w:val="Hyperlink"/>
                <w:lang w:val="en-US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8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5188E8" w14:textId="45F21E5E" w:rsidR="001A577C" w:rsidRDefault="001A577C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418577" w:history="1">
            <w:r w:rsidRPr="00CE48F3">
              <w:rPr>
                <w:rStyle w:val="Hyperlink"/>
              </w:rPr>
              <w:t>USER.tx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8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BFDD2A6" w14:textId="661913CD" w:rsidR="001A577C" w:rsidRDefault="001A577C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418578" w:history="1">
            <w:r w:rsidRPr="00CE48F3">
              <w:rPr>
                <w:rStyle w:val="Hyperlink"/>
              </w:rPr>
              <w:t>ROOT.tx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8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86DDC8" w14:textId="55743A38" w:rsidR="001A577C" w:rsidRDefault="001A577C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7418579" w:history="1">
            <w:r w:rsidRPr="00CE48F3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8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F71355" w14:textId="6B161EB1" w:rsidR="001A577C" w:rsidRDefault="001A577C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7418580" w:history="1">
            <w:r w:rsidRPr="00CE48F3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8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30F497" w14:textId="2CAD56E8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75CBF8B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4711A416" w14:textId="77777777" w:rsidR="001A577C" w:rsidRDefault="001A5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7BFCBAA9" w14:textId="77777777" w:rsidR="001A577C" w:rsidRDefault="001A5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21C5F52" w14:textId="77777777" w:rsidR="001A577C" w:rsidRDefault="001A5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21A3EBD" w14:textId="77777777" w:rsidR="001A577C" w:rsidRDefault="001A5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792D1A0A" w14:textId="77777777" w:rsidR="001A577C" w:rsidRDefault="001A5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FAA52DC" w14:textId="77777777" w:rsidR="001A577C" w:rsidRDefault="001A5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9ECEC47" w14:textId="77777777" w:rsidR="001A577C" w:rsidRPr="009F465A" w:rsidRDefault="001A5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7418575"/>
      <w:r w:rsidRPr="009F465A">
        <w:lastRenderedPageBreak/>
        <w:t>Contextualização</w:t>
      </w:r>
      <w:bookmarkEnd w:id="0"/>
    </w:p>
    <w:p w14:paraId="05BAC743" w14:textId="41DF1F4D" w:rsidR="00FC1926" w:rsidRDefault="001A577C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se desafio apresenta conceitos importantes como </w:t>
      </w:r>
      <w:r>
        <w:rPr>
          <w:rFonts w:eastAsia="Arial" w:cs="Arial"/>
          <w:i/>
          <w:iCs/>
          <w:szCs w:val="24"/>
        </w:rPr>
        <w:t>Port Scanning</w:t>
      </w:r>
      <w:r>
        <w:rPr>
          <w:rFonts w:eastAsia="Arial" w:cs="Arial"/>
          <w:szCs w:val="24"/>
        </w:rPr>
        <w:t xml:space="preserve">, </w:t>
      </w:r>
      <w:proofErr w:type="spellStart"/>
      <w:r>
        <w:rPr>
          <w:rFonts w:eastAsia="Arial" w:cs="Arial"/>
          <w:i/>
          <w:iCs/>
          <w:szCs w:val="24"/>
        </w:rPr>
        <w:t>Commmand</w:t>
      </w:r>
      <w:proofErr w:type="spellEnd"/>
      <w:r>
        <w:rPr>
          <w:rFonts w:eastAsia="Arial" w:cs="Arial"/>
          <w:i/>
          <w:iCs/>
          <w:szCs w:val="24"/>
        </w:rPr>
        <w:t xml:space="preserve"> </w:t>
      </w:r>
      <w:proofErr w:type="spellStart"/>
      <w:r>
        <w:rPr>
          <w:rFonts w:eastAsia="Arial" w:cs="Arial"/>
          <w:i/>
          <w:iCs/>
          <w:szCs w:val="24"/>
        </w:rPr>
        <w:t>Injection</w:t>
      </w:r>
      <w:proofErr w:type="spellEnd"/>
      <w:r>
        <w:rPr>
          <w:rFonts w:eastAsia="Arial" w:cs="Arial"/>
          <w:szCs w:val="24"/>
        </w:rPr>
        <w:t>,</w:t>
      </w:r>
      <w:r>
        <w:rPr>
          <w:rFonts w:eastAsia="Arial" w:cs="Arial"/>
          <w:i/>
          <w:iCs/>
          <w:szCs w:val="24"/>
        </w:rPr>
        <w:t xml:space="preserve"> Reverse Shell, </w:t>
      </w:r>
      <w:r>
        <w:rPr>
          <w:rFonts w:eastAsia="Arial" w:cs="Arial"/>
          <w:szCs w:val="24"/>
        </w:rPr>
        <w:t xml:space="preserve">e </w:t>
      </w:r>
      <w:r>
        <w:rPr>
          <w:rFonts w:eastAsia="Arial" w:cs="Arial"/>
          <w:i/>
          <w:iCs/>
          <w:szCs w:val="24"/>
        </w:rPr>
        <w:t>Privilege Escalation.</w:t>
      </w:r>
      <w:r>
        <w:rPr>
          <w:rFonts w:eastAsia="Arial" w:cs="Arial"/>
          <w:szCs w:val="24"/>
        </w:rPr>
        <w:t xml:space="preserve"> Temas de suma importância para o </w:t>
      </w:r>
      <w:proofErr w:type="spellStart"/>
      <w:r>
        <w:rPr>
          <w:rFonts w:eastAsia="Arial" w:cs="Arial"/>
          <w:szCs w:val="24"/>
        </w:rPr>
        <w:t>pentesting</w:t>
      </w:r>
      <w:proofErr w:type="spellEnd"/>
      <w:r>
        <w:rPr>
          <w:rFonts w:eastAsia="Arial" w:cs="Arial"/>
          <w:szCs w:val="24"/>
        </w:rPr>
        <w:t xml:space="preserve"> e soluções de </w:t>
      </w:r>
      <w:proofErr w:type="spellStart"/>
      <w:r>
        <w:rPr>
          <w:rFonts w:eastAsia="Arial" w:cs="Arial"/>
          <w:szCs w:val="24"/>
        </w:rPr>
        <w:t>CTFs</w:t>
      </w:r>
      <w:proofErr w:type="spellEnd"/>
      <w:r>
        <w:rPr>
          <w:rFonts w:eastAsia="Arial" w:cs="Arial"/>
          <w:szCs w:val="24"/>
        </w:rPr>
        <w:t xml:space="preserve"> voltado para Web.</w:t>
      </w:r>
    </w:p>
    <w:p w14:paraId="682F8053" w14:textId="77777777" w:rsidR="001A577C" w:rsidRPr="001A577C" w:rsidRDefault="001A577C">
      <w:pPr>
        <w:rPr>
          <w:rFonts w:eastAsia="Arial" w:cs="Arial"/>
          <w:szCs w:val="24"/>
        </w:rPr>
      </w:pPr>
    </w:p>
    <w:p w14:paraId="7AAF37C6" w14:textId="77777777" w:rsidR="00A317F6" w:rsidRPr="001A577C" w:rsidRDefault="00000000" w:rsidP="009F465A">
      <w:pPr>
        <w:pStyle w:val="TtuloGuardian"/>
      </w:pPr>
      <w:bookmarkStart w:id="1" w:name="_Toc177418576"/>
      <w:r w:rsidRPr="001A577C">
        <w:t>Desenvolvimento</w:t>
      </w:r>
      <w:bookmarkEnd w:id="1"/>
    </w:p>
    <w:p w14:paraId="6599E95A" w14:textId="77777777" w:rsidR="009C455C" w:rsidRPr="001A577C" w:rsidRDefault="009C455C" w:rsidP="009F465A">
      <w:pPr>
        <w:pStyle w:val="TtuloGuardian"/>
      </w:pPr>
    </w:p>
    <w:p w14:paraId="1C7B6F9D" w14:textId="6110493B" w:rsidR="009C455C" w:rsidRDefault="009C455C" w:rsidP="009C455C">
      <w:pPr>
        <w:pStyle w:val="SubttuloGuardian"/>
      </w:pPr>
      <w:bookmarkStart w:id="2" w:name="_Toc177418577"/>
      <w:r>
        <w:t>USER.txt:</w:t>
      </w:r>
      <w:bookmarkEnd w:id="2"/>
      <w:r>
        <w:t xml:space="preserve"> </w:t>
      </w:r>
    </w:p>
    <w:p w14:paraId="5E799B41" w14:textId="539624C5" w:rsidR="009C455C" w:rsidRDefault="002C0B9F" w:rsidP="002C0B9F">
      <w:r>
        <w:t xml:space="preserve">Primeiro, usaremos o </w:t>
      </w:r>
      <w:proofErr w:type="spellStart"/>
      <w:r w:rsidR="00E507A9">
        <w:rPr>
          <w:b/>
          <w:bCs/>
        </w:rPr>
        <w:t>Nmap</w:t>
      </w:r>
      <w:proofErr w:type="spellEnd"/>
      <w:r w:rsidR="00E507A9">
        <w:rPr>
          <w:b/>
          <w:bCs/>
        </w:rPr>
        <w:t xml:space="preserve"> </w:t>
      </w:r>
      <w:r w:rsidR="00E507A9">
        <w:t xml:space="preserve">com o parâmetro “-A” para enumerar as possíveis portas abertas da máquina alvo, </w:t>
      </w:r>
      <w:r w:rsidR="00260FE1">
        <w:t xml:space="preserve">e </w:t>
      </w:r>
      <w:r w:rsidR="00E507A9">
        <w:t>descobrir o sistema operacional usado e os serviços que estão rodando na porta:</w:t>
      </w:r>
    </w:p>
    <w:p w14:paraId="2542853B" w14:textId="3D6E855E" w:rsidR="001A577C" w:rsidRPr="00E507A9" w:rsidRDefault="00E507A9" w:rsidP="00E507A9">
      <w:r w:rsidRPr="00E507A9">
        <w:rPr>
          <w:noProof/>
        </w:rPr>
        <w:drawing>
          <wp:inline distT="0" distB="0" distL="0" distR="0" wp14:anchorId="0C587FE5" wp14:editId="2591F0F2">
            <wp:extent cx="5400040" cy="2449195"/>
            <wp:effectExtent l="0" t="0" r="0" b="8255"/>
            <wp:docPr id="187364935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4935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AB3F" w14:textId="77777777" w:rsidR="00E507A9" w:rsidRDefault="00E507A9" w:rsidP="002C0B9F">
      <w:r>
        <w:t>Vemos a porta 80 aberta rodando uma aplicação Web e a porta 22 rodando o protocolo SSH (conexão remota). Abrindo o site, nos deparamos com uma página simples, onde não aparenta ter nada de interessante:</w:t>
      </w:r>
    </w:p>
    <w:p w14:paraId="33753159" w14:textId="7223FD2A" w:rsidR="00E507A9" w:rsidRDefault="00931FCF" w:rsidP="002C0B9F">
      <w:r w:rsidRPr="00931FCF">
        <w:rPr>
          <w:noProof/>
        </w:rPr>
        <w:drawing>
          <wp:inline distT="0" distB="0" distL="0" distR="0" wp14:anchorId="69B4234D" wp14:editId="2996AA37">
            <wp:extent cx="5400040" cy="2399030"/>
            <wp:effectExtent l="0" t="0" r="0" b="1270"/>
            <wp:docPr id="150247009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0097" name="Imagem 1" descr="Uma imagem contendo 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E5D5" w14:textId="02B1F87B" w:rsidR="00931FCF" w:rsidRPr="001A577C" w:rsidRDefault="00E507A9" w:rsidP="00931FCF">
      <w:r>
        <w:lastRenderedPageBreak/>
        <w:t xml:space="preserve">Portanto, vamos usar a ferramenta </w:t>
      </w:r>
      <w:proofErr w:type="spellStart"/>
      <w:r>
        <w:rPr>
          <w:b/>
          <w:bCs/>
        </w:rPr>
        <w:t>Gobuster</w:t>
      </w:r>
      <w:proofErr w:type="spellEnd"/>
      <w:r>
        <w:t xml:space="preserve"> para descobrir diretórios nesse site:</w:t>
      </w:r>
      <w:r w:rsidR="00931FCF" w:rsidRPr="00931FCF">
        <w:rPr>
          <w:rFonts w:ascii="Times New Roman" w:eastAsia="Times New Roman" w:hAnsi="Times New Roman" w:cs="Times New Roman"/>
          <w:szCs w:val="24"/>
        </w:rPr>
        <w:t xml:space="preserve"> </w:t>
      </w:r>
      <w:r w:rsidR="00931FCF" w:rsidRPr="00931FCF">
        <w:rPr>
          <w:noProof/>
        </w:rPr>
        <w:drawing>
          <wp:inline distT="0" distB="0" distL="0" distR="0" wp14:anchorId="799658D5" wp14:editId="70C0815E">
            <wp:extent cx="5400040" cy="3497580"/>
            <wp:effectExtent l="0" t="0" r="0" b="7620"/>
            <wp:docPr id="150986098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6098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C82A" w14:textId="77777777" w:rsidR="001A577C" w:rsidRPr="00931FCF" w:rsidRDefault="001A577C" w:rsidP="00931FCF"/>
    <w:p w14:paraId="2810A3EF" w14:textId="2F42B288" w:rsidR="00E507A9" w:rsidRDefault="00931FCF" w:rsidP="002C0B9F">
      <w:r>
        <w:t>Visto que “index.html” é a página principal, precisamos explorar o diretório /</w:t>
      </w:r>
      <w:proofErr w:type="spellStart"/>
      <w:r>
        <w:t>assets</w:t>
      </w:r>
      <w:proofErr w:type="spellEnd"/>
      <w:r>
        <w:t xml:space="preserve">. Então, vamos usar o </w:t>
      </w:r>
      <w:proofErr w:type="spellStart"/>
      <w:r>
        <w:rPr>
          <w:b/>
          <w:bCs/>
        </w:rPr>
        <w:t>Gobuster</w:t>
      </w:r>
      <w:proofErr w:type="spellEnd"/>
      <w:r>
        <w:t xml:space="preserve"> novamente, mas dessa vez começando por /</w:t>
      </w:r>
      <w:proofErr w:type="spellStart"/>
      <w:r>
        <w:t>assets</w:t>
      </w:r>
      <w:proofErr w:type="spellEnd"/>
      <w:r>
        <w:t>:</w:t>
      </w:r>
    </w:p>
    <w:p w14:paraId="5A05B626" w14:textId="62E3BC65" w:rsidR="00931FCF" w:rsidRDefault="0084215A" w:rsidP="002C0B9F">
      <w:r w:rsidRPr="0084215A">
        <w:rPr>
          <w:noProof/>
        </w:rPr>
        <w:drawing>
          <wp:inline distT="0" distB="0" distL="0" distR="0" wp14:anchorId="55BF6873" wp14:editId="559F5F53">
            <wp:extent cx="5400040" cy="3015615"/>
            <wp:effectExtent l="0" t="0" r="0" b="0"/>
            <wp:docPr id="151366282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62829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87D4" w14:textId="77777777" w:rsidR="0084215A" w:rsidRDefault="0084215A" w:rsidP="002C0B9F"/>
    <w:p w14:paraId="684F128B" w14:textId="77777777" w:rsidR="001A577C" w:rsidRDefault="001A577C" w:rsidP="002C0B9F"/>
    <w:p w14:paraId="09B3E219" w14:textId="31AB57F1" w:rsidR="0084215A" w:rsidRDefault="0084215A" w:rsidP="002C0B9F">
      <w:r>
        <w:lastRenderedPageBreak/>
        <w:t xml:space="preserve">Descobrimos que há uma página php rodando no site. Porém, ao entrar nessa página, não há nenhum conteúdo. Dado isso, podemos suspeitar de um </w:t>
      </w:r>
      <w:proofErr w:type="spellStart"/>
      <w:r w:rsidRPr="0084215A">
        <w:rPr>
          <w:i/>
          <w:iCs/>
        </w:rPr>
        <w:t>command</w:t>
      </w:r>
      <w:proofErr w:type="spellEnd"/>
      <w:r w:rsidRPr="0084215A">
        <w:rPr>
          <w:i/>
          <w:iCs/>
        </w:rPr>
        <w:t xml:space="preserve"> </w:t>
      </w:r>
      <w:proofErr w:type="spellStart"/>
      <w:r w:rsidRPr="0084215A">
        <w:rPr>
          <w:i/>
          <w:iCs/>
        </w:rPr>
        <w:t>injection</w:t>
      </w:r>
      <w:proofErr w:type="spellEnd"/>
      <w:r>
        <w:rPr>
          <w:i/>
          <w:iCs/>
        </w:rPr>
        <w:t xml:space="preserve"> </w:t>
      </w:r>
      <w:r>
        <w:t xml:space="preserve">na </w:t>
      </w:r>
      <w:r w:rsidR="002C57C2">
        <w:t>URL</w:t>
      </w:r>
      <w:r>
        <w:t xml:space="preserve">, então vamos usar a ferramenta </w:t>
      </w:r>
      <w:proofErr w:type="spellStart"/>
      <w:r>
        <w:rPr>
          <w:b/>
          <w:bCs/>
        </w:rPr>
        <w:t>Ffuf</w:t>
      </w:r>
      <w:proofErr w:type="spellEnd"/>
      <w:r>
        <w:rPr>
          <w:b/>
          <w:bCs/>
        </w:rPr>
        <w:t xml:space="preserve"> </w:t>
      </w:r>
      <w:r>
        <w:t>para fazer</w:t>
      </w:r>
      <w:r w:rsidR="00F61273">
        <w:t xml:space="preserve"> um </w:t>
      </w:r>
      <w:proofErr w:type="spellStart"/>
      <w:r w:rsidR="00F61273">
        <w:rPr>
          <w:i/>
          <w:iCs/>
        </w:rPr>
        <w:t>fuzzing</w:t>
      </w:r>
      <w:proofErr w:type="spellEnd"/>
      <w:r w:rsidR="00F61273">
        <w:t>, que consiste em gerar tarefas de entradas para descobrir se a resposta da máquina é positiva para a entrada esperada:</w:t>
      </w:r>
    </w:p>
    <w:p w14:paraId="25F9E576" w14:textId="6EF69318" w:rsidR="00F61273" w:rsidRDefault="00F61273" w:rsidP="00F61273">
      <w:r w:rsidRPr="00F61273">
        <w:rPr>
          <w:noProof/>
        </w:rPr>
        <w:drawing>
          <wp:inline distT="0" distB="0" distL="0" distR="0" wp14:anchorId="7978AFB7" wp14:editId="302B981F">
            <wp:extent cx="5400040" cy="2142490"/>
            <wp:effectExtent l="0" t="0" r="0" b="0"/>
            <wp:docPr id="114110815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0815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98F2" w14:textId="77777777" w:rsidR="001A577C" w:rsidRPr="00F61273" w:rsidRDefault="001A577C" w:rsidP="00F61273"/>
    <w:p w14:paraId="033947B4" w14:textId="13646795" w:rsidR="00F61273" w:rsidRDefault="00F61273" w:rsidP="002C0B9F">
      <w:r>
        <w:t xml:space="preserve">Nesse caso, o </w:t>
      </w:r>
      <w:proofErr w:type="spellStart"/>
      <w:r>
        <w:rPr>
          <w:b/>
          <w:bCs/>
        </w:rPr>
        <w:t>Ffuf</w:t>
      </w:r>
      <w:proofErr w:type="spellEnd"/>
      <w:r>
        <w:rPr>
          <w:b/>
          <w:bCs/>
        </w:rPr>
        <w:t xml:space="preserve"> </w:t>
      </w:r>
      <w:r>
        <w:t>testou diversos comandos para o comando “</w:t>
      </w:r>
      <w:proofErr w:type="spellStart"/>
      <w:r>
        <w:t>whoami</w:t>
      </w:r>
      <w:proofErr w:type="spellEnd"/>
      <w:r>
        <w:t xml:space="preserve">” e o único que retornou o protocolo HTTP 200 (solicitação </w:t>
      </w:r>
      <w:r w:rsidR="005910D6">
        <w:t>bem-sucedida) foi o “</w:t>
      </w:r>
      <w:proofErr w:type="spellStart"/>
      <w:r w:rsidR="005910D6">
        <w:t>cmd</w:t>
      </w:r>
      <w:proofErr w:type="spellEnd"/>
      <w:r w:rsidR="005910D6">
        <w:t xml:space="preserve">”. Visto isso, podemos fazer uma </w:t>
      </w:r>
      <w:r w:rsidR="002C57C2">
        <w:rPr>
          <w:i/>
          <w:iCs/>
        </w:rPr>
        <w:t>R</w:t>
      </w:r>
      <w:r w:rsidR="005910D6" w:rsidRPr="005910D6">
        <w:rPr>
          <w:i/>
          <w:iCs/>
        </w:rPr>
        <w:t xml:space="preserve">everse </w:t>
      </w:r>
      <w:r w:rsidR="002C57C2">
        <w:rPr>
          <w:i/>
          <w:iCs/>
        </w:rPr>
        <w:t>S</w:t>
      </w:r>
      <w:r w:rsidR="005910D6" w:rsidRPr="005910D6">
        <w:rPr>
          <w:i/>
          <w:iCs/>
        </w:rPr>
        <w:t>hell</w:t>
      </w:r>
      <w:r w:rsidR="005910D6">
        <w:t xml:space="preserve"> para conectar à porta SSH na URL da página web e usaremos o </w:t>
      </w:r>
      <w:r w:rsidR="005910D6">
        <w:rPr>
          <w:b/>
          <w:bCs/>
        </w:rPr>
        <w:t xml:space="preserve">Netcat </w:t>
      </w:r>
      <w:r w:rsidR="005910D6">
        <w:t xml:space="preserve">para escutar a porta da </w:t>
      </w:r>
      <w:r w:rsidR="002C57C2">
        <w:rPr>
          <w:i/>
          <w:iCs/>
        </w:rPr>
        <w:t>R</w:t>
      </w:r>
      <w:r w:rsidR="005910D6">
        <w:rPr>
          <w:i/>
          <w:iCs/>
        </w:rPr>
        <w:t xml:space="preserve">everse </w:t>
      </w:r>
      <w:r w:rsidR="002C57C2">
        <w:rPr>
          <w:i/>
          <w:iCs/>
        </w:rPr>
        <w:t>S</w:t>
      </w:r>
      <w:r w:rsidR="005910D6">
        <w:rPr>
          <w:i/>
          <w:iCs/>
        </w:rPr>
        <w:t>hell</w:t>
      </w:r>
      <w:r w:rsidR="005910D6">
        <w:t>:</w:t>
      </w:r>
    </w:p>
    <w:p w14:paraId="6F641DCD" w14:textId="1F70C254" w:rsidR="005910D6" w:rsidRDefault="005910D6" w:rsidP="002C0B9F">
      <w:r w:rsidRPr="005910D6">
        <w:rPr>
          <w:noProof/>
        </w:rPr>
        <w:drawing>
          <wp:inline distT="0" distB="0" distL="0" distR="0" wp14:anchorId="43DBCE7B" wp14:editId="65D6A1AC">
            <wp:extent cx="5400040" cy="3411855"/>
            <wp:effectExtent l="0" t="0" r="0" b="0"/>
            <wp:docPr id="2131928427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28427" name="Imagem 1" descr="Interface gráfica do usuári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D818" w14:textId="77777777" w:rsidR="001A577C" w:rsidRDefault="001A577C" w:rsidP="002C0B9F"/>
    <w:p w14:paraId="5567077F" w14:textId="3C874466" w:rsidR="005910D6" w:rsidRDefault="005910D6" w:rsidP="002C0B9F">
      <w:r>
        <w:lastRenderedPageBreak/>
        <w:t xml:space="preserve">Irei rodar o </w:t>
      </w:r>
      <w:r>
        <w:rPr>
          <w:b/>
          <w:bCs/>
        </w:rPr>
        <w:t>Netcat</w:t>
      </w:r>
      <w:r>
        <w:t xml:space="preserve"> no terminal da minha máquina com meu IP no comando Python na URL do site.</w:t>
      </w:r>
    </w:p>
    <w:p w14:paraId="40BB02DD" w14:textId="68A34395" w:rsidR="005910D6" w:rsidRPr="002669CC" w:rsidRDefault="005910D6" w:rsidP="002C0B9F">
      <w:pPr>
        <w:rPr>
          <w:lang w:val="en-US"/>
        </w:rPr>
      </w:pPr>
      <w:proofErr w:type="gramStart"/>
      <w:r w:rsidRPr="002669CC">
        <w:rPr>
          <w:lang w:val="en-US"/>
        </w:rPr>
        <w:t>Ex. :</w:t>
      </w:r>
      <w:proofErr w:type="gramEnd"/>
      <w:r w:rsidRPr="002669CC">
        <w:rPr>
          <w:lang w:val="en-US"/>
        </w:rPr>
        <w:t xml:space="preserve">  http://{IP_THM} /assets/</w:t>
      </w:r>
      <w:proofErr w:type="spellStart"/>
      <w:r w:rsidRPr="002669CC">
        <w:rPr>
          <w:lang w:val="en-US"/>
        </w:rPr>
        <w:t>index.php?cmd</w:t>
      </w:r>
      <w:proofErr w:type="spellEnd"/>
      <w:r w:rsidRPr="002669CC">
        <w:rPr>
          <w:lang w:val="en-US"/>
        </w:rPr>
        <w:t>=</w:t>
      </w:r>
      <w:r w:rsidR="002669CC" w:rsidRPr="002669CC">
        <w:rPr>
          <w:lang w:val="en-US"/>
        </w:rPr>
        <w:t>{</w:t>
      </w:r>
      <w:proofErr w:type="spellStart"/>
      <w:r w:rsidR="002669CC" w:rsidRPr="003D66E2">
        <w:rPr>
          <w:i/>
          <w:iCs/>
          <w:lang w:val="en-US"/>
        </w:rPr>
        <w:t>comando</w:t>
      </w:r>
      <w:proofErr w:type="spellEnd"/>
      <w:r w:rsidR="002669CC" w:rsidRPr="003D66E2">
        <w:rPr>
          <w:i/>
          <w:iCs/>
          <w:lang w:val="en-US"/>
        </w:rPr>
        <w:t xml:space="preserve"> reverse shell python</w:t>
      </w:r>
      <w:r w:rsidR="002669CC" w:rsidRPr="002669CC">
        <w:rPr>
          <w:lang w:val="en-US"/>
        </w:rPr>
        <w:t>}</w:t>
      </w:r>
    </w:p>
    <w:p w14:paraId="5587F8DA" w14:textId="77777777" w:rsidR="005910D6" w:rsidRPr="002669CC" w:rsidRDefault="005910D6" w:rsidP="002C0B9F">
      <w:pPr>
        <w:rPr>
          <w:lang w:val="en-US"/>
        </w:rPr>
      </w:pPr>
    </w:p>
    <w:p w14:paraId="15143FAB" w14:textId="77777777" w:rsidR="00E507A9" w:rsidRPr="002669CC" w:rsidRDefault="00E507A9" w:rsidP="002C0B9F">
      <w:pPr>
        <w:rPr>
          <w:lang w:val="en-US"/>
        </w:rPr>
      </w:pPr>
    </w:p>
    <w:p w14:paraId="3E699149" w14:textId="356C4F02" w:rsidR="002669CC" w:rsidRPr="002669CC" w:rsidRDefault="002669CC" w:rsidP="002669CC">
      <w:r w:rsidRPr="002669CC">
        <w:rPr>
          <w:noProof/>
        </w:rPr>
        <w:drawing>
          <wp:inline distT="0" distB="0" distL="0" distR="0" wp14:anchorId="0EC53406" wp14:editId="18995EBC">
            <wp:extent cx="5400040" cy="3996690"/>
            <wp:effectExtent l="0" t="0" r="0" b="3810"/>
            <wp:docPr id="1168519170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19170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F5ED" w14:textId="77777777" w:rsidR="001A577C" w:rsidRDefault="001A577C" w:rsidP="002669CC"/>
    <w:p w14:paraId="679836F2" w14:textId="4109DECB" w:rsidR="009C455C" w:rsidRDefault="002669CC" w:rsidP="002669CC">
      <w:pPr>
        <w:rPr>
          <w:u w:val="single"/>
        </w:rPr>
      </w:pPr>
      <w:r w:rsidRPr="002669CC">
        <w:t>Dessa forma, conseguimos uma s</w:t>
      </w:r>
      <w:r>
        <w:t xml:space="preserve">enha que poderá ser usada posteriormente. Enquanto isso, vamos continuar explorando os diretórios a partir do terminal </w:t>
      </w:r>
      <w:r w:rsidRPr="003A716E">
        <w:t>SSH.</w:t>
      </w:r>
    </w:p>
    <w:p w14:paraId="7176336C" w14:textId="442A88A8" w:rsidR="00162CED" w:rsidRDefault="00162CED" w:rsidP="002669CC">
      <w:pPr>
        <w:rPr>
          <w:u w:val="single"/>
        </w:rPr>
      </w:pPr>
      <w:r w:rsidRPr="00162CED">
        <w:rPr>
          <w:noProof/>
          <w:u w:val="single"/>
        </w:rPr>
        <w:drawing>
          <wp:inline distT="0" distB="0" distL="0" distR="0" wp14:anchorId="2EC96DF9" wp14:editId="30EB4647">
            <wp:extent cx="2734057" cy="1590897"/>
            <wp:effectExtent l="0" t="0" r="9525" b="9525"/>
            <wp:docPr id="78120342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03420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21A" w14:textId="77777777" w:rsidR="001A577C" w:rsidRDefault="001A577C" w:rsidP="002669CC">
      <w:pPr>
        <w:rPr>
          <w:u w:val="single"/>
        </w:rPr>
      </w:pPr>
    </w:p>
    <w:p w14:paraId="42397ED5" w14:textId="66B2EEEA" w:rsidR="00162CED" w:rsidRPr="003A716E" w:rsidRDefault="00162CED" w:rsidP="002669CC">
      <w:r w:rsidRPr="003A716E">
        <w:lastRenderedPageBreak/>
        <w:t xml:space="preserve">Fazendo o download das imagens usando o </w:t>
      </w:r>
      <w:proofErr w:type="spellStart"/>
      <w:r w:rsidRPr="003A716E">
        <w:rPr>
          <w:b/>
          <w:bCs/>
        </w:rPr>
        <w:t>Wget</w:t>
      </w:r>
      <w:proofErr w:type="spellEnd"/>
      <w:r w:rsidRPr="003A716E">
        <w:t>, obtemos uma imagem que não pode ser aberta, pois os números hexadecimais iniciais não indicam que a imagem é de extensão .</w:t>
      </w:r>
      <w:proofErr w:type="spellStart"/>
      <w:r w:rsidRPr="003A716E">
        <w:t>j</w:t>
      </w:r>
      <w:r w:rsidR="003A716E">
        <w:t>pg</w:t>
      </w:r>
      <w:proofErr w:type="spellEnd"/>
      <w:r w:rsidRPr="003A716E">
        <w:t>:</w:t>
      </w:r>
    </w:p>
    <w:p w14:paraId="55193354" w14:textId="6C311A82" w:rsidR="00096E5E" w:rsidRPr="00096E5E" w:rsidRDefault="00096E5E" w:rsidP="00096E5E">
      <w:pPr>
        <w:rPr>
          <w:u w:val="single"/>
        </w:rPr>
      </w:pPr>
      <w:r w:rsidRPr="00096E5E">
        <w:rPr>
          <w:noProof/>
          <w:u w:val="single"/>
        </w:rPr>
        <w:drawing>
          <wp:inline distT="0" distB="0" distL="0" distR="0" wp14:anchorId="2F546E53" wp14:editId="2F45B459">
            <wp:extent cx="5400040" cy="4210685"/>
            <wp:effectExtent l="0" t="0" r="0" b="0"/>
            <wp:docPr id="210154928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928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A6E1" w14:textId="2972C93F" w:rsidR="00096E5E" w:rsidRDefault="003F5A8F" w:rsidP="002669CC">
      <w:r w:rsidRPr="003F5A8F">
        <w:t>Então, devemos alterar o hexa</w:t>
      </w:r>
      <w:r>
        <w:t xml:space="preserve">decimal da imagem usando o </w:t>
      </w:r>
      <w:proofErr w:type="spellStart"/>
      <w:r>
        <w:rPr>
          <w:b/>
          <w:bCs/>
        </w:rPr>
        <w:t>Hexeditor</w:t>
      </w:r>
      <w:proofErr w:type="spellEnd"/>
      <w:r>
        <w:rPr>
          <w:b/>
          <w:bCs/>
        </w:rPr>
        <w:t xml:space="preserve"> </w:t>
      </w:r>
      <w:r>
        <w:t>para que se adeque ao padrão .jpeg:</w:t>
      </w:r>
    </w:p>
    <w:p w14:paraId="3596A592" w14:textId="47D4C382" w:rsidR="003F5A8F" w:rsidRPr="003F5A8F" w:rsidRDefault="003F5A8F" w:rsidP="003F5A8F">
      <w:r w:rsidRPr="003F5A8F">
        <w:rPr>
          <w:noProof/>
        </w:rPr>
        <w:lastRenderedPageBreak/>
        <w:drawing>
          <wp:inline distT="0" distB="0" distL="0" distR="0" wp14:anchorId="05980F7B" wp14:editId="58779A99">
            <wp:extent cx="5400040" cy="3298825"/>
            <wp:effectExtent l="0" t="0" r="0" b="0"/>
            <wp:docPr id="2076453353" name="Imagem 12" descr="Uma imagem contendo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53353" name="Imagem 12" descr="Uma imagem contendo Gráfico de mapa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ADEE" w14:textId="49244FF6" w:rsidR="003F5A8F" w:rsidRDefault="003F5A8F" w:rsidP="002669CC">
      <w:r>
        <w:t xml:space="preserve">Trocaremos os primeiros números por: </w:t>
      </w:r>
      <w:r w:rsidRPr="003F5A8F">
        <w:t>FF D8 FF E0 00 10 4A 46</w:t>
      </w:r>
      <w:r>
        <w:t>.</w:t>
      </w:r>
    </w:p>
    <w:p w14:paraId="0CC106CC" w14:textId="060CFD7B" w:rsidR="003F5A8F" w:rsidRDefault="003F5A8F" w:rsidP="002669CC">
      <w:r>
        <w:t>Dessa forma, conseguimos abrir a imagem:</w:t>
      </w:r>
    </w:p>
    <w:p w14:paraId="2FBD7621" w14:textId="6323B7FA" w:rsidR="003F5A8F" w:rsidRPr="003F5A8F" w:rsidRDefault="003F5A8F" w:rsidP="003F5A8F">
      <w:r w:rsidRPr="003F5A8F">
        <w:rPr>
          <w:noProof/>
        </w:rPr>
        <w:drawing>
          <wp:inline distT="0" distB="0" distL="0" distR="0" wp14:anchorId="1253B117" wp14:editId="547E232C">
            <wp:extent cx="5400040" cy="3203575"/>
            <wp:effectExtent l="0" t="0" r="0" b="0"/>
            <wp:docPr id="91437433" name="Imagem 14" descr="Tela de computador com imagem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7433" name="Imagem 14" descr="Tela de computador com imagem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6D8A" w14:textId="77777777" w:rsidR="001A577C" w:rsidRDefault="001A577C" w:rsidP="002669CC"/>
    <w:p w14:paraId="4E0E4F10" w14:textId="77777777" w:rsidR="001A577C" w:rsidRDefault="001A577C" w:rsidP="002669CC"/>
    <w:p w14:paraId="7C0C142F" w14:textId="77777777" w:rsidR="001A577C" w:rsidRDefault="001A577C" w:rsidP="002669CC"/>
    <w:p w14:paraId="262D34F5" w14:textId="77777777" w:rsidR="001A577C" w:rsidRDefault="001A577C" w:rsidP="002669CC"/>
    <w:p w14:paraId="2E41B761" w14:textId="766F4815" w:rsidR="003F5A8F" w:rsidRDefault="003F5A8F" w:rsidP="002669CC">
      <w:r>
        <w:lastRenderedPageBreak/>
        <w:t xml:space="preserve">Usaremos o </w:t>
      </w:r>
      <w:proofErr w:type="spellStart"/>
      <w:r>
        <w:rPr>
          <w:b/>
          <w:bCs/>
        </w:rPr>
        <w:t>Esteghide</w:t>
      </w:r>
      <w:proofErr w:type="spellEnd"/>
      <w:r>
        <w:rPr>
          <w:b/>
          <w:bCs/>
        </w:rPr>
        <w:t xml:space="preserve"> </w:t>
      </w:r>
      <w:r>
        <w:t>para extrair possíveis mensagens com o parâmetro “-</w:t>
      </w:r>
      <w:proofErr w:type="spellStart"/>
      <w:r>
        <w:t>sf</w:t>
      </w:r>
      <w:proofErr w:type="spellEnd"/>
      <w:r>
        <w:t>” para especificar o arquivo:</w:t>
      </w:r>
    </w:p>
    <w:p w14:paraId="74DD7F1B" w14:textId="299BD639" w:rsidR="00A9332D" w:rsidRPr="00A9332D" w:rsidRDefault="00A9332D" w:rsidP="00A9332D">
      <w:r w:rsidRPr="00A9332D">
        <w:rPr>
          <w:noProof/>
        </w:rPr>
        <w:drawing>
          <wp:inline distT="0" distB="0" distL="0" distR="0" wp14:anchorId="169F35BE" wp14:editId="45E6D8F5">
            <wp:extent cx="5400040" cy="1113790"/>
            <wp:effectExtent l="0" t="0" r="0" b="0"/>
            <wp:docPr id="619662662" name="Imagem 1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62662" name="Imagem 16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9043" w14:textId="3B125766" w:rsidR="003F5A8F" w:rsidRDefault="00A9332D" w:rsidP="002669CC">
      <w:r>
        <w:t xml:space="preserve">Descobrimos uma credencial </w:t>
      </w:r>
      <w:proofErr w:type="spellStart"/>
      <w:r>
        <w:t>usuário:senha</w:t>
      </w:r>
      <w:proofErr w:type="spellEnd"/>
      <w:r>
        <w:t xml:space="preserve"> para conectar ao protocolo SSH ou trocar de usuário a partir da </w:t>
      </w:r>
      <w:r>
        <w:rPr>
          <w:i/>
          <w:iCs/>
        </w:rPr>
        <w:t>Reverse Shell</w:t>
      </w:r>
      <w:r>
        <w:t>:</w:t>
      </w:r>
    </w:p>
    <w:p w14:paraId="5D70D979" w14:textId="0D6EE5EA" w:rsidR="00A9332D" w:rsidRPr="00A9332D" w:rsidRDefault="00A9332D" w:rsidP="00A9332D">
      <w:r w:rsidRPr="00A9332D">
        <w:rPr>
          <w:noProof/>
        </w:rPr>
        <w:drawing>
          <wp:inline distT="0" distB="0" distL="0" distR="0" wp14:anchorId="365E5F0A" wp14:editId="64A7FEEB">
            <wp:extent cx="3924300" cy="1371600"/>
            <wp:effectExtent l="0" t="0" r="0" b="0"/>
            <wp:docPr id="153119766" name="Imagem 1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9766" name="Imagem 1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E196" w14:textId="2ED09343" w:rsidR="00A9332D" w:rsidRDefault="00A9332D" w:rsidP="002669CC">
      <w:r>
        <w:t xml:space="preserve">Explorando os diretórios que o usuário </w:t>
      </w:r>
      <w:proofErr w:type="spellStart"/>
      <w:r>
        <w:t>deku</w:t>
      </w:r>
      <w:proofErr w:type="spellEnd"/>
      <w:r>
        <w:t xml:space="preserve"> tem acesso, encontramos a primeira flag user.txt:</w:t>
      </w:r>
    </w:p>
    <w:p w14:paraId="3B06B36C" w14:textId="77777777" w:rsidR="00A9332D" w:rsidRDefault="00A9332D" w:rsidP="00A9332D">
      <w:r w:rsidRPr="00A9332D">
        <w:rPr>
          <w:noProof/>
        </w:rPr>
        <w:drawing>
          <wp:inline distT="0" distB="0" distL="0" distR="0" wp14:anchorId="44965A34" wp14:editId="5006DABF">
            <wp:extent cx="3105150" cy="1228725"/>
            <wp:effectExtent l="0" t="0" r="0" b="9525"/>
            <wp:docPr id="822932417" name="Imagem 20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32417" name="Imagem 20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7648" w14:textId="77777777" w:rsidR="001A577C" w:rsidRDefault="001A577C" w:rsidP="00A9332D">
      <w:pPr>
        <w:pStyle w:val="SubttuloGuardian"/>
      </w:pPr>
      <w:bookmarkStart w:id="3" w:name="_Toc177418578"/>
    </w:p>
    <w:p w14:paraId="28D95435" w14:textId="2F556110" w:rsidR="009C455C" w:rsidRDefault="009C455C" w:rsidP="00A9332D">
      <w:pPr>
        <w:pStyle w:val="SubttuloGuardian"/>
      </w:pPr>
      <w:r>
        <w:t>ROOT.txt:</w:t>
      </w:r>
      <w:bookmarkEnd w:id="3"/>
    </w:p>
    <w:p w14:paraId="1F4CFFFC" w14:textId="58690EED" w:rsidR="0019324A" w:rsidRDefault="0019324A" w:rsidP="0019324A">
      <w:r>
        <w:t>Primeiramente, vamos verificar quais as permissões do usuário “</w:t>
      </w:r>
      <w:proofErr w:type="spellStart"/>
      <w:r>
        <w:t>deku</w:t>
      </w:r>
      <w:proofErr w:type="spellEnd"/>
      <w:r>
        <w:t>”:</w:t>
      </w:r>
    </w:p>
    <w:p w14:paraId="4F9D6BA6" w14:textId="2186A439" w:rsidR="0019324A" w:rsidRPr="0019324A" w:rsidRDefault="0019324A" w:rsidP="0019324A">
      <w:r w:rsidRPr="0019324A">
        <w:rPr>
          <w:noProof/>
        </w:rPr>
        <w:drawing>
          <wp:inline distT="0" distB="0" distL="0" distR="0" wp14:anchorId="72555B53" wp14:editId="037220B8">
            <wp:extent cx="5400040" cy="1172845"/>
            <wp:effectExtent l="0" t="0" r="0" b="8255"/>
            <wp:docPr id="31698828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88282" name="Imagem 2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9533" w14:textId="09D6920E" w:rsidR="00A9332D" w:rsidRDefault="0019324A" w:rsidP="0019324A">
      <w:r>
        <w:t xml:space="preserve">  Podemos executar o script “feedback.sh” como root, o que pode ser uma porta de entrada para um escalonamento de privilégios:</w:t>
      </w:r>
    </w:p>
    <w:p w14:paraId="75E84CDE" w14:textId="59B381CC" w:rsidR="0019324A" w:rsidRPr="0019324A" w:rsidRDefault="0019324A" w:rsidP="0019324A">
      <w:r w:rsidRPr="0019324A">
        <w:rPr>
          <w:noProof/>
        </w:rPr>
        <w:lastRenderedPageBreak/>
        <w:drawing>
          <wp:inline distT="0" distB="0" distL="0" distR="0" wp14:anchorId="06473C7D" wp14:editId="650FE58F">
            <wp:extent cx="5400040" cy="1096010"/>
            <wp:effectExtent l="0" t="0" r="0" b="8890"/>
            <wp:docPr id="317114016" name="Imagem 24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14016" name="Imagem 24" descr="Imagem 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8891" w14:textId="34811E63" w:rsidR="0019324A" w:rsidRDefault="0019324A" w:rsidP="0019324A">
      <w:r>
        <w:t xml:space="preserve">O script em questão, tem uma entrada para o usuário digitar um feedback e em seguida o programa executará o que foi escrito com algumas validações de caracteres. Então, podemos dizer para o programa não </w:t>
      </w:r>
      <w:r w:rsidR="00D04D8F">
        <w:t>perguntar nenhuma senha ao entrar no usuário root:</w:t>
      </w:r>
    </w:p>
    <w:p w14:paraId="24775893" w14:textId="77777777" w:rsidR="001A577C" w:rsidRDefault="00D04D8F" w:rsidP="0019324A">
      <w:r w:rsidRPr="00D04D8F">
        <w:rPr>
          <w:noProof/>
        </w:rPr>
        <w:drawing>
          <wp:inline distT="0" distB="0" distL="0" distR="0" wp14:anchorId="36260D23" wp14:editId="646FAADB">
            <wp:extent cx="5400040" cy="3380105"/>
            <wp:effectExtent l="0" t="0" r="0" b="0"/>
            <wp:docPr id="100045184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1846" name="Imagem 2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F75A" w14:textId="77777777" w:rsidR="001A577C" w:rsidRDefault="001A577C" w:rsidP="0019324A"/>
    <w:p w14:paraId="0BFA3A2A" w14:textId="118DC324" w:rsidR="00D04D8F" w:rsidRDefault="00D04D8F" w:rsidP="0019324A">
      <w:r>
        <w:t>Assim, podemos acessar o usuário root e capturar a flag final:</w:t>
      </w:r>
    </w:p>
    <w:p w14:paraId="61B58D5E" w14:textId="22934A7D" w:rsidR="00D04D8F" w:rsidRPr="00D04D8F" w:rsidRDefault="00D04D8F" w:rsidP="00D04D8F">
      <w:r w:rsidRPr="00D04D8F">
        <w:rPr>
          <w:noProof/>
        </w:rPr>
        <w:lastRenderedPageBreak/>
        <w:drawing>
          <wp:inline distT="0" distB="0" distL="0" distR="0" wp14:anchorId="156BC01B" wp14:editId="58679248">
            <wp:extent cx="5400040" cy="3796030"/>
            <wp:effectExtent l="0" t="0" r="0" b="0"/>
            <wp:docPr id="394527067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27067" name="Imagem 2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4FF1" w14:textId="77777777" w:rsidR="00D04D8F" w:rsidRPr="009C455C" w:rsidRDefault="00D04D8F" w:rsidP="0019324A"/>
    <w:p w14:paraId="364A0A7E" w14:textId="77777777" w:rsidR="00203007" w:rsidRPr="004E413A" w:rsidRDefault="00203007" w:rsidP="006617F4">
      <w:pPr>
        <w:rPr>
          <w:rFonts w:cs="Arial"/>
          <w:szCs w:val="24"/>
        </w:rPr>
      </w:pPr>
    </w:p>
    <w:p w14:paraId="43DB435D" w14:textId="667B0318" w:rsidR="000E235A" w:rsidRPr="004E413A" w:rsidRDefault="000E235A" w:rsidP="000E235A"/>
    <w:p w14:paraId="78A0B966" w14:textId="19D79F11" w:rsidR="00064E55" w:rsidRDefault="00064E55" w:rsidP="000E235A"/>
    <w:p w14:paraId="763C62AE" w14:textId="77777777" w:rsidR="004E413A" w:rsidRPr="004E413A" w:rsidRDefault="004E413A" w:rsidP="000E235A"/>
    <w:p w14:paraId="56CCD2D4" w14:textId="77777777" w:rsidR="009F465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55A1DB32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16590222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567DB80A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120D4126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2907A28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0AC59267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614BDFA3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4CFC22DB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38341F92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5A9679A7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752B87B" w14:textId="77777777" w:rsidR="009F465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42678933" w14:textId="77777777" w:rsidR="00D04D8F" w:rsidRPr="004E413A" w:rsidRDefault="00D04D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0D07D05" w14:textId="0AC0F3B9" w:rsidR="00A317F6" w:rsidRPr="009F465A" w:rsidRDefault="00000000" w:rsidP="000E235A">
      <w:pPr>
        <w:pStyle w:val="TtuloGuardian"/>
      </w:pPr>
      <w:bookmarkStart w:id="4" w:name="_Toc177418579"/>
      <w:r w:rsidRPr="009F465A">
        <w:lastRenderedPageBreak/>
        <w:t>Conclusão</w:t>
      </w:r>
      <w:bookmarkEnd w:id="4"/>
    </w:p>
    <w:p w14:paraId="639A3D4D" w14:textId="62C6D5A9" w:rsidR="00A317F6" w:rsidRPr="00C978D7" w:rsidRDefault="00D04D8F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Esse CTF, apesar de considerado fácil na plataforma</w:t>
      </w:r>
      <w:r w:rsidR="001A577C">
        <w:rPr>
          <w:rFonts w:eastAsia="Arial" w:cs="Arial"/>
          <w:szCs w:val="24"/>
        </w:rPr>
        <w:t xml:space="preserve"> do THM</w:t>
      </w:r>
      <w:r>
        <w:rPr>
          <w:rFonts w:eastAsia="Arial" w:cs="Arial"/>
          <w:szCs w:val="24"/>
        </w:rPr>
        <w:t xml:space="preserve">, pode ser desafiador caso </w:t>
      </w:r>
      <w:r w:rsidR="001A577C">
        <w:rPr>
          <w:rFonts w:eastAsia="Arial" w:cs="Arial"/>
          <w:szCs w:val="24"/>
        </w:rPr>
        <w:t xml:space="preserve">o usuário não identifique certos detalhes cruciais para a resolução do CTF, como o </w:t>
      </w:r>
      <w:proofErr w:type="spellStart"/>
      <w:r w:rsidR="001A577C">
        <w:rPr>
          <w:rFonts w:eastAsia="Arial" w:cs="Arial"/>
          <w:i/>
          <w:iCs/>
          <w:szCs w:val="24"/>
        </w:rPr>
        <w:t>command</w:t>
      </w:r>
      <w:proofErr w:type="spellEnd"/>
      <w:r w:rsidR="001A577C">
        <w:rPr>
          <w:rFonts w:eastAsia="Arial" w:cs="Arial"/>
          <w:i/>
          <w:iCs/>
          <w:szCs w:val="24"/>
        </w:rPr>
        <w:t xml:space="preserve"> </w:t>
      </w:r>
      <w:proofErr w:type="spellStart"/>
      <w:r w:rsidR="001A577C">
        <w:rPr>
          <w:rFonts w:eastAsia="Arial" w:cs="Arial"/>
          <w:i/>
          <w:iCs/>
          <w:szCs w:val="24"/>
        </w:rPr>
        <w:t>injection</w:t>
      </w:r>
      <w:proofErr w:type="spellEnd"/>
      <w:r w:rsidR="001A577C">
        <w:rPr>
          <w:rFonts w:eastAsia="Arial" w:cs="Arial"/>
          <w:szCs w:val="24"/>
        </w:rPr>
        <w:t xml:space="preserve"> na URL. Ademais, a dinâmica para resolver o desafio é bem divertida e tranquila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5" w:name="_Toc177418580"/>
      <w:r w:rsidRPr="009F465A">
        <w:t>Referências</w:t>
      </w:r>
      <w:bookmarkEnd w:id="5"/>
    </w:p>
    <w:p w14:paraId="675F5CC9" w14:textId="56EF2C4A" w:rsidR="00D04D8F" w:rsidRPr="00D04D8F" w:rsidRDefault="00D04D8F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8" w:history="1">
        <w:r w:rsidRPr="007716EE">
          <w:rPr>
            <w:rStyle w:val="Hyperlink"/>
          </w:rPr>
          <w:t>https://book.hacktricks.xyz/crypto-and-stego/stego-tricks</w:t>
        </w:r>
      </w:hyperlink>
    </w:p>
    <w:p w14:paraId="5E7625EF" w14:textId="21344E22" w:rsidR="00D04D8F" w:rsidRPr="00D04D8F" w:rsidRDefault="00D04D8F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9" w:history="1">
        <w:r w:rsidRPr="007716EE">
          <w:rPr>
            <w:rStyle w:val="Hyperlink"/>
          </w:rPr>
          <w:t>https://www.revshells.com/</w:t>
        </w:r>
      </w:hyperlink>
    </w:p>
    <w:p w14:paraId="13028D60" w14:textId="735D3405" w:rsidR="00583EEB" w:rsidRPr="00D04D8F" w:rsidRDefault="00D04D8F" w:rsidP="00D04D8F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30" w:history="1">
        <w:r w:rsidRPr="00D04D8F">
          <w:rPr>
            <w:rStyle w:val="Hyperlink"/>
            <w:rFonts w:eastAsia="Arial" w:cs="Arial"/>
            <w:szCs w:val="24"/>
          </w:rPr>
          <w:t>https://en.wikipedia.org/wiki/List_of_file_signatures</w:t>
        </w:r>
      </w:hyperlink>
    </w:p>
    <w:sectPr w:rsidR="00583EEB" w:rsidRPr="00D04D8F">
      <w:headerReference w:type="default" r:id="rId31"/>
      <w:footerReference w:type="default" r:id="rId32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A2AC0" w14:textId="77777777" w:rsidR="00A64A3A" w:rsidRPr="009F465A" w:rsidRDefault="00A64A3A">
      <w:pPr>
        <w:spacing w:after="0" w:line="240" w:lineRule="auto"/>
      </w:pPr>
      <w:r w:rsidRPr="009F465A">
        <w:separator/>
      </w:r>
    </w:p>
  </w:endnote>
  <w:endnote w:type="continuationSeparator" w:id="0">
    <w:p w14:paraId="024800DC" w14:textId="77777777" w:rsidR="00A64A3A" w:rsidRPr="009F465A" w:rsidRDefault="00A64A3A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08EABAF-DBCF-475F-9570-D238292423C2}"/>
    <w:embedBold r:id="rId2" w:fontKey="{88AAA39B-56BF-4D42-A79D-CDBFDE9611CC}"/>
    <w:embedItalic r:id="rId3" w:fontKey="{A837D176-440E-40F2-9027-336137FB150A}"/>
    <w:embedBoldItalic r:id="rId4" w:fontKey="{DE5EC0E0-EB31-4DDF-A7A7-DE6AC030F9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DCC36201-662A-4858-A533-277D4CAF3B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8F526" w14:textId="77777777" w:rsidR="00A64A3A" w:rsidRPr="009F465A" w:rsidRDefault="00A64A3A">
      <w:pPr>
        <w:spacing w:after="0" w:line="240" w:lineRule="auto"/>
      </w:pPr>
      <w:r w:rsidRPr="009F465A">
        <w:separator/>
      </w:r>
    </w:p>
  </w:footnote>
  <w:footnote w:type="continuationSeparator" w:id="0">
    <w:p w14:paraId="14BCB994" w14:textId="77777777" w:rsidR="00A64A3A" w:rsidRPr="009F465A" w:rsidRDefault="00A64A3A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96E5E"/>
    <w:rsid w:val="000B18DA"/>
    <w:rsid w:val="000D2C08"/>
    <w:rsid w:val="000D40AA"/>
    <w:rsid w:val="000E235A"/>
    <w:rsid w:val="001158CA"/>
    <w:rsid w:val="00162CED"/>
    <w:rsid w:val="0019324A"/>
    <w:rsid w:val="001A577C"/>
    <w:rsid w:val="00203007"/>
    <w:rsid w:val="00207DA9"/>
    <w:rsid w:val="002149EE"/>
    <w:rsid w:val="00260FE1"/>
    <w:rsid w:val="002669CC"/>
    <w:rsid w:val="002C0B9F"/>
    <w:rsid w:val="002C57C2"/>
    <w:rsid w:val="003A716E"/>
    <w:rsid w:val="003D66E2"/>
    <w:rsid w:val="003F5A8F"/>
    <w:rsid w:val="003F7ADB"/>
    <w:rsid w:val="004862F7"/>
    <w:rsid w:val="00491FF9"/>
    <w:rsid w:val="004B09BB"/>
    <w:rsid w:val="004B63D2"/>
    <w:rsid w:val="004E413A"/>
    <w:rsid w:val="00524F0D"/>
    <w:rsid w:val="00530F85"/>
    <w:rsid w:val="00573943"/>
    <w:rsid w:val="00583EEB"/>
    <w:rsid w:val="00585C6F"/>
    <w:rsid w:val="00590B03"/>
    <w:rsid w:val="005910D6"/>
    <w:rsid w:val="005A344A"/>
    <w:rsid w:val="005E24FC"/>
    <w:rsid w:val="005F3D25"/>
    <w:rsid w:val="00637B8B"/>
    <w:rsid w:val="006617F4"/>
    <w:rsid w:val="0069340A"/>
    <w:rsid w:val="006B143E"/>
    <w:rsid w:val="006E1F63"/>
    <w:rsid w:val="006F2970"/>
    <w:rsid w:val="00793838"/>
    <w:rsid w:val="008020E6"/>
    <w:rsid w:val="00802B56"/>
    <w:rsid w:val="008260F8"/>
    <w:rsid w:val="0084215A"/>
    <w:rsid w:val="00842E7A"/>
    <w:rsid w:val="0088115B"/>
    <w:rsid w:val="008C2E4D"/>
    <w:rsid w:val="00931FCF"/>
    <w:rsid w:val="009C455C"/>
    <w:rsid w:val="009D3324"/>
    <w:rsid w:val="009F465A"/>
    <w:rsid w:val="00A317F6"/>
    <w:rsid w:val="00A3667D"/>
    <w:rsid w:val="00A64A3A"/>
    <w:rsid w:val="00A9332D"/>
    <w:rsid w:val="00AC6226"/>
    <w:rsid w:val="00B46907"/>
    <w:rsid w:val="00B8121C"/>
    <w:rsid w:val="00B84FC3"/>
    <w:rsid w:val="00BB7A1B"/>
    <w:rsid w:val="00C9602A"/>
    <w:rsid w:val="00C978D7"/>
    <w:rsid w:val="00CE2385"/>
    <w:rsid w:val="00D04D8F"/>
    <w:rsid w:val="00D07094"/>
    <w:rsid w:val="00D515CE"/>
    <w:rsid w:val="00D63F06"/>
    <w:rsid w:val="00D93B79"/>
    <w:rsid w:val="00D93BD8"/>
    <w:rsid w:val="00DA5786"/>
    <w:rsid w:val="00E00CEB"/>
    <w:rsid w:val="00E507A9"/>
    <w:rsid w:val="00E67C22"/>
    <w:rsid w:val="00E92C21"/>
    <w:rsid w:val="00E941D1"/>
    <w:rsid w:val="00EC12F2"/>
    <w:rsid w:val="00ED32AF"/>
    <w:rsid w:val="00F04EDA"/>
    <w:rsid w:val="00F105A5"/>
    <w:rsid w:val="00F61273"/>
    <w:rsid w:val="00FB0B18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FC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revshell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book.hacktricks.xyz/crypto-and-stego/stego-trick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en.wikipedia.org/wiki/List_of_file_signatures" TargetMode="Externa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739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João Vitor Choueri Branco</cp:lastModifiedBy>
  <cp:revision>44</cp:revision>
  <dcterms:created xsi:type="dcterms:W3CDTF">2024-07-18T09:19:00Z</dcterms:created>
  <dcterms:modified xsi:type="dcterms:W3CDTF">2024-10-02T19:38:00Z</dcterms:modified>
</cp:coreProperties>
</file>